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62EAF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A19CCEF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2AD7D31A" w14:textId="77065167" w:rsidR="003D7BC7" w:rsidRPr="00CC6EF3" w:rsidRDefault="00752017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東松山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34CA63F6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5369B433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2F1C1096" w14:textId="77777777" w:rsidTr="009652BA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932EE95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1F78CBD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E21C5CC" w14:textId="77777777" w:rsidR="00931B23" w:rsidRDefault="009652BA" w:rsidP="00931B23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男　女</w:t>
            </w:r>
          </w:p>
          <w:p w14:paraId="61338271" w14:textId="634AB858" w:rsidR="00931B23" w:rsidRPr="004F771B" w:rsidRDefault="00931B23" w:rsidP="00931B23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ない</w:t>
            </w:r>
          </w:p>
          <w:p w14:paraId="20DF1ADC" w14:textId="10201F84" w:rsidR="009652BA" w:rsidRPr="00234962" w:rsidRDefault="00931B23" w:rsidP="00931B23">
            <w:pPr>
              <w:widowControl/>
              <w:snapToGrid w:val="0"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6287D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0EE30965" w14:textId="77777777" w:rsidTr="00931B23">
        <w:trPr>
          <w:cantSplit/>
          <w:trHeight w:val="86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B527C7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3DC9A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2DB96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EC296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75DBDE10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31A94804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EC2BA7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1D5375D8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25DCA095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9480D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2B1DDEF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4002F3B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0620C16E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463C9DF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39936FA" w14:textId="77777777" w:rsidR="0027520F" w:rsidRDefault="0027520F" w:rsidP="002752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27520F" w14:paraId="2BC7CC9C" w14:textId="77777777" w:rsidTr="002049A5">
        <w:trPr>
          <w:trHeight w:val="407"/>
        </w:trPr>
        <w:tc>
          <w:tcPr>
            <w:tcW w:w="1812" w:type="dxa"/>
            <w:vAlign w:val="center"/>
          </w:tcPr>
          <w:p w14:paraId="67DEFA59" w14:textId="77777777" w:rsidR="0027520F" w:rsidRDefault="0027520F" w:rsidP="002049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703706E4" w14:textId="77777777" w:rsidR="0027520F" w:rsidRDefault="0027520F" w:rsidP="002049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0A103B83" w14:textId="77777777" w:rsidR="0027520F" w:rsidRDefault="0027520F" w:rsidP="002049A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27520F" w14:paraId="548E1FA4" w14:textId="77777777" w:rsidTr="002049A5">
        <w:trPr>
          <w:trHeight w:val="463"/>
        </w:trPr>
        <w:tc>
          <w:tcPr>
            <w:tcW w:w="1812" w:type="dxa"/>
            <w:vAlign w:val="center"/>
          </w:tcPr>
          <w:p w14:paraId="2B01431B" w14:textId="77777777" w:rsidR="0027520F" w:rsidRDefault="0027520F" w:rsidP="002049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</w:t>
            </w:r>
          </w:p>
        </w:tc>
        <w:tc>
          <w:tcPr>
            <w:tcW w:w="1812" w:type="dxa"/>
            <w:vAlign w:val="center"/>
          </w:tcPr>
          <w:p w14:paraId="6A7832C1" w14:textId="77777777" w:rsidR="0027520F" w:rsidRDefault="0027520F" w:rsidP="002049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20400F0D" w14:textId="77777777" w:rsidR="0027520F" w:rsidRDefault="0027520F" w:rsidP="002049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7520F" w14:paraId="1665A004" w14:textId="77777777" w:rsidTr="002049A5">
        <w:trPr>
          <w:trHeight w:val="463"/>
        </w:trPr>
        <w:tc>
          <w:tcPr>
            <w:tcW w:w="1812" w:type="dxa"/>
            <w:vAlign w:val="center"/>
          </w:tcPr>
          <w:p w14:paraId="6B60C013" w14:textId="77777777" w:rsidR="0027520F" w:rsidRDefault="0027520F" w:rsidP="002049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Ⅱ</w:t>
            </w:r>
          </w:p>
        </w:tc>
        <w:tc>
          <w:tcPr>
            <w:tcW w:w="1812" w:type="dxa"/>
            <w:vAlign w:val="center"/>
          </w:tcPr>
          <w:p w14:paraId="79B58F83" w14:textId="77777777" w:rsidR="0027520F" w:rsidRDefault="0027520F" w:rsidP="002049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454F831C" w14:textId="77777777" w:rsidR="0027520F" w:rsidRDefault="0027520F" w:rsidP="002049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3B880EF" w14:textId="77777777" w:rsidR="0027520F" w:rsidRDefault="0027520F" w:rsidP="0027520F">
      <w:pPr>
        <w:rPr>
          <w:rFonts w:asciiTheme="majorEastAsia" w:eastAsiaTheme="majorEastAsia" w:hAnsiTheme="majorEastAsia"/>
          <w:sz w:val="24"/>
        </w:rPr>
      </w:pPr>
    </w:p>
    <w:p w14:paraId="6837359A" w14:textId="77777777" w:rsidR="0027520F" w:rsidRDefault="0027520F" w:rsidP="0027520F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応募内容欄の記入の仕方】</w:t>
      </w:r>
    </w:p>
    <w:p w14:paraId="29103A8D" w14:textId="77777777" w:rsidR="0027520F" w:rsidRDefault="0027520F" w:rsidP="0027520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応募区分欄：応募する募集区分の欄に「○」を記入してください。</w:t>
      </w:r>
    </w:p>
    <w:p w14:paraId="6EA2F262" w14:textId="77777777" w:rsidR="0027520F" w:rsidRDefault="0027520F" w:rsidP="0027520F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7C399E85" w14:textId="77777777" w:rsidR="0027520F" w:rsidRDefault="0027520F" w:rsidP="0027520F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希望順位欄：複数の募集区分に応募する場合、応募する区分の優先順位を①、②等で記入してください。</w:t>
      </w:r>
    </w:p>
    <w:p w14:paraId="49835D83" w14:textId="77777777" w:rsidR="0027520F" w:rsidRDefault="0027520F" w:rsidP="0027520F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0FECBDD4" w14:textId="77777777" w:rsidR="009652BA" w:rsidRPr="00CC17EE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083B235E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5FC88D36" w14:textId="77777777" w:rsidR="00CC6EF3" w:rsidRPr="007A08AE" w:rsidRDefault="001F2ACF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1F2AC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A08AE"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指定様式の</w:t>
      </w:r>
      <w:r w:rsidR="007A08AE" w:rsidRPr="007A08AE">
        <w:rPr>
          <w:rFonts w:asciiTheme="majorEastAsia" w:eastAsiaTheme="majorEastAsia" w:hAnsiTheme="majorEastAsia" w:hint="eastAsia"/>
          <w:b/>
          <w:sz w:val="24"/>
          <w:u w:val="single"/>
        </w:rPr>
        <w:t>履歴書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(写真貼付)</w:t>
      </w:r>
      <w:r w:rsidR="00F03339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="007A08AE"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</w:t>
      </w:r>
      <w:r w:rsidR="00130083">
        <w:rPr>
          <w:rFonts w:asciiTheme="majorEastAsia" w:eastAsiaTheme="majorEastAsia" w:hAnsiTheme="majorEastAsia" w:hint="eastAsia"/>
          <w:b/>
          <w:sz w:val="24"/>
          <w:u w:val="single"/>
        </w:rPr>
        <w:t>添付</w:t>
      </w:r>
      <w:r w:rsidR="007A08AE" w:rsidRPr="007A08AE">
        <w:rPr>
          <w:rFonts w:asciiTheme="majorEastAsia" w:eastAsiaTheme="majorEastAsia" w:hAnsiTheme="majorEastAsia" w:hint="eastAsia"/>
          <w:b/>
          <w:sz w:val="24"/>
          <w:u w:val="single"/>
        </w:rPr>
        <w:t>してください。</w:t>
      </w:r>
    </w:p>
    <w:p w14:paraId="2BDE3612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06CD2822" w14:textId="77777777" w:rsidR="00CC17EE" w:rsidRDefault="00CC17EE" w:rsidP="003D7BC7">
      <w:pPr>
        <w:rPr>
          <w:rFonts w:asciiTheme="majorEastAsia" w:eastAsiaTheme="majorEastAsia" w:hAnsiTheme="majorEastAsia"/>
          <w:sz w:val="24"/>
        </w:rPr>
      </w:pPr>
    </w:p>
    <w:p w14:paraId="078960CB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70AA55A4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530751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1F2ACF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84C7169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F0333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F03339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07A7B1D3" w14:textId="77777777" w:rsidR="00CC6EF3" w:rsidRPr="007A08AE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5D959D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6C417715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8252AC" w14:textId="77777777" w:rsidR="00CC6EF3" w:rsidRPr="007A08AE" w:rsidRDefault="00CC6EF3" w:rsidP="00F904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51A46784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E1BDD" w14:textId="77777777" w:rsidR="00D8538F" w:rsidRDefault="00D8538F" w:rsidP="0028790F">
      <w:r>
        <w:separator/>
      </w:r>
    </w:p>
  </w:endnote>
  <w:endnote w:type="continuationSeparator" w:id="0">
    <w:p w14:paraId="240185BB" w14:textId="77777777" w:rsidR="00D8538F" w:rsidRDefault="00D8538F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17BB" w14:textId="77777777" w:rsidR="00E13CEB" w:rsidRDefault="00E13CEB">
    <w:pPr>
      <w:pStyle w:val="a8"/>
      <w:jc w:val="center"/>
    </w:pPr>
  </w:p>
  <w:p w14:paraId="35E3451D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8D2A" w14:textId="77777777" w:rsidR="00D8538F" w:rsidRDefault="00D8538F" w:rsidP="0028790F">
      <w:r>
        <w:separator/>
      </w:r>
    </w:p>
  </w:footnote>
  <w:footnote w:type="continuationSeparator" w:id="0">
    <w:p w14:paraId="6BDD0CDA" w14:textId="77777777" w:rsidR="00D8538F" w:rsidRDefault="00D8538F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0083"/>
    <w:rsid w:val="001379B4"/>
    <w:rsid w:val="001410C1"/>
    <w:rsid w:val="001555B2"/>
    <w:rsid w:val="00156D6C"/>
    <w:rsid w:val="00157166"/>
    <w:rsid w:val="00170197"/>
    <w:rsid w:val="00193DDE"/>
    <w:rsid w:val="001A1D0A"/>
    <w:rsid w:val="001A61F6"/>
    <w:rsid w:val="001F2ACF"/>
    <w:rsid w:val="00200BF0"/>
    <w:rsid w:val="00216DFA"/>
    <w:rsid w:val="002222BD"/>
    <w:rsid w:val="002307A8"/>
    <w:rsid w:val="00234962"/>
    <w:rsid w:val="00250791"/>
    <w:rsid w:val="0027520F"/>
    <w:rsid w:val="0028790F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52017"/>
    <w:rsid w:val="007640DB"/>
    <w:rsid w:val="007A08AE"/>
    <w:rsid w:val="007B1BD3"/>
    <w:rsid w:val="007C0137"/>
    <w:rsid w:val="007C1FD5"/>
    <w:rsid w:val="0086576B"/>
    <w:rsid w:val="00866AC1"/>
    <w:rsid w:val="008A2842"/>
    <w:rsid w:val="008C20BA"/>
    <w:rsid w:val="008E0070"/>
    <w:rsid w:val="008F7E92"/>
    <w:rsid w:val="00931B23"/>
    <w:rsid w:val="009652BA"/>
    <w:rsid w:val="009A36AA"/>
    <w:rsid w:val="009C5C1F"/>
    <w:rsid w:val="00A237DC"/>
    <w:rsid w:val="00A441BD"/>
    <w:rsid w:val="00A56C48"/>
    <w:rsid w:val="00A9411D"/>
    <w:rsid w:val="00AA21C0"/>
    <w:rsid w:val="00AB2D00"/>
    <w:rsid w:val="00AD23E9"/>
    <w:rsid w:val="00AE71ED"/>
    <w:rsid w:val="00C55EBD"/>
    <w:rsid w:val="00C70F2A"/>
    <w:rsid w:val="00C740F6"/>
    <w:rsid w:val="00CB174C"/>
    <w:rsid w:val="00CC17EE"/>
    <w:rsid w:val="00CC6EF3"/>
    <w:rsid w:val="00D070FC"/>
    <w:rsid w:val="00D26453"/>
    <w:rsid w:val="00D465F8"/>
    <w:rsid w:val="00D469FD"/>
    <w:rsid w:val="00D57224"/>
    <w:rsid w:val="00D8538F"/>
    <w:rsid w:val="00D950FB"/>
    <w:rsid w:val="00DC0F57"/>
    <w:rsid w:val="00DE6D91"/>
    <w:rsid w:val="00DF4D8A"/>
    <w:rsid w:val="00E03E51"/>
    <w:rsid w:val="00E063B7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3339"/>
    <w:rsid w:val="00F05DE3"/>
    <w:rsid w:val="00F22233"/>
    <w:rsid w:val="00F9040A"/>
    <w:rsid w:val="00FC7740"/>
    <w:rsid w:val="00FD3D73"/>
    <w:rsid w:val="00FE0037"/>
    <w:rsid w:val="00FE1C3C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D5D78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2EF7-0703-4CEA-9DB3-250AA0E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福島 哲也（東松山県税事務所）</cp:lastModifiedBy>
  <cp:revision>6</cp:revision>
  <cp:lastPrinted>2019-12-25T06:58:00Z</cp:lastPrinted>
  <dcterms:created xsi:type="dcterms:W3CDTF">2020-08-04T02:54:00Z</dcterms:created>
  <dcterms:modified xsi:type="dcterms:W3CDTF">2025-07-29T07:54:00Z</dcterms:modified>
</cp:coreProperties>
</file>